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0275DD">
              <w:rPr>
                <w:rFonts w:ascii="Times New Roman" w:hAnsi="Times New Roman" w:cs="Times New Roman"/>
                <w:b/>
              </w:rPr>
              <w:t>11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AD0A7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 Учи.ру, Ватсап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DB528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02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куль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0275DD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AD0A7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</w:t>
            </w:r>
            <w:r w:rsidR="004B6818" w:rsidRPr="00F7750C">
              <w:rPr>
                <w:rFonts w:ascii="Times New Roman" w:hAnsi="Times New Roman" w:cs="Times New Roman"/>
              </w:rPr>
              <w:t xml:space="preserve"> Учи.ру, </w:t>
            </w:r>
            <w:r>
              <w:rPr>
                <w:rFonts w:ascii="Times New Roman" w:hAnsi="Times New Roman" w:cs="Times New Roman"/>
              </w:rPr>
              <w:t>Ватсап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6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Х.Андерсен «Гадкий утенок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C02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сенджер </w:t>
            </w:r>
            <w:r w:rsidR="003D58CD">
              <w:rPr>
                <w:rFonts w:ascii="Times New Roman" w:hAnsi="Times New Roman" w:cs="Times New Roman"/>
              </w:rPr>
              <w:t>Ватсап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02C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200-20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275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.Имя числительное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76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  <w:r w:rsidR="00EA2994">
              <w:rPr>
                <w:rFonts w:ascii="Times New Roman" w:hAnsi="Times New Roman" w:cs="Times New Roman"/>
              </w:rPr>
              <w:t xml:space="preserve"> Карточки</w:t>
            </w:r>
            <w:r w:rsidR="000275DD"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275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упр.251 стр.13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02C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письменного умножения в пределах 100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C7D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  <w:r w:rsidR="00C1446F">
              <w:rPr>
                <w:rFonts w:ascii="Times New Roman" w:hAnsi="Times New Roman" w:cs="Times New Roman"/>
              </w:rPr>
              <w:t xml:space="preserve"> Задание№</w:t>
            </w:r>
            <w:r w:rsidR="00E02CF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02C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89№1,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0275DD">
              <w:rPr>
                <w:rFonts w:ascii="Times New Roman" w:hAnsi="Times New Roman" w:cs="Times New Roman"/>
                <w:b/>
              </w:rPr>
              <w:t>13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AD0A7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 Учи.ру, Ватсап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02C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письменного умножения в пределах 100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1567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Карточки</w:t>
            </w:r>
            <w:r w:rsidR="00E02CF4"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02C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90№1,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275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изученными орфограмм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76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  <w:r w:rsidR="0021567B">
              <w:rPr>
                <w:rFonts w:ascii="Times New Roman" w:hAnsi="Times New Roman" w:cs="Times New Roman"/>
              </w:rPr>
              <w:t xml:space="preserve"> Карточки№</w:t>
            </w:r>
            <w:r w:rsidR="000275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275D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упр.252,254стр.13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.ч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6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Х.Андерсен «Гадкий утенок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477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сенджер </w:t>
            </w:r>
            <w:r w:rsidR="003D58CD">
              <w:rPr>
                <w:rFonts w:ascii="Times New Roman" w:hAnsi="Times New Roman" w:cs="Times New Roman"/>
              </w:rPr>
              <w:t>Ватсап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02C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205-2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477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сенджер </w:t>
            </w:r>
            <w:r w:rsidR="00D6234B">
              <w:rPr>
                <w:rFonts w:ascii="Times New Roman" w:hAnsi="Times New Roman" w:cs="Times New Roman"/>
              </w:rPr>
              <w:t>Ватсап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141 упр.28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03E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.иск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природа.Обла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3E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0275DD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AD0A7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 Учи.ру, Ватсап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.и зависимые при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C02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145 упр.294,29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6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«Весн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76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</w:t>
            </w:r>
            <w:r w:rsidR="007937AB">
              <w:rPr>
                <w:rFonts w:ascii="Times New Roman" w:hAnsi="Times New Roman" w:cs="Times New Roman"/>
              </w:rPr>
              <w:t xml:space="preserve"> Задание№</w:t>
            </w:r>
            <w:r w:rsidR="009C679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6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диктан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ем с удовольствием……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76E9E" w:rsidRDefault="00C76E9E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чи.ру.</w:t>
            </w:r>
            <w:r w:rsidR="007937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73606">
              <w:rPr>
                <w:rFonts w:ascii="Times New Roman" w:hAnsi="Times New Roman" w:cs="Times New Roman"/>
                <w:lang w:val="en-US"/>
              </w:rPr>
              <w:t>My</w:t>
            </w:r>
            <w:r w:rsidR="007937A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E5F3B">
              <w:rPr>
                <w:rFonts w:ascii="Times New Roman" w:hAnsi="Times New Roman" w:cs="Times New Roman"/>
                <w:lang w:val="en-US"/>
              </w:rPr>
              <w:t>body</w:t>
            </w:r>
            <w:r w:rsidR="007937AB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118-119(читать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02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куль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4778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обводкой между стоек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477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2-2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02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вцы родной природ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C02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275DD">
              <w:rPr>
                <w:rFonts w:ascii="Times New Roman" w:hAnsi="Times New Roman" w:cs="Times New Roman"/>
                <w:b/>
              </w:rPr>
              <w:t xml:space="preserve">15 мая   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AD0A7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 Учи.ру, Ватсап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C6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ренные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9C6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Карточки№2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C67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упр.260,262стр.14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02C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деления трехзначного числа</w:t>
            </w:r>
            <w:r w:rsidR="00173606">
              <w:rPr>
                <w:rFonts w:ascii="Times New Roman" w:hAnsi="Times New Roman" w:cs="Times New Roman"/>
              </w:rPr>
              <w:t xml:space="preserve"> на одноз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.ру Задание№2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7360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92№1,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нтре Европ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сенджер Ватсап</w:t>
            </w:r>
            <w:r w:rsidR="00FC0280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12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150 правило Стр.151 упр.</w:t>
            </w:r>
            <w:r w:rsidR="003B1DC3">
              <w:rPr>
                <w:rFonts w:ascii="Times New Roman" w:hAnsi="Times New Roman" w:cs="Times New Roman"/>
              </w:rPr>
              <w:t>30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028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.куль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 Ведение мяча правой </w:t>
            </w:r>
            <w:r>
              <w:rPr>
                <w:rFonts w:ascii="Times New Roman" w:hAnsi="Times New Roman" w:cs="Times New Roman"/>
              </w:rPr>
              <w:lastRenderedPageBreak/>
              <w:t>левой ногой,ост.мяч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4-2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0275DD">
              <w:rPr>
                <w:rFonts w:ascii="Times New Roman" w:hAnsi="Times New Roman" w:cs="Times New Roman"/>
                <w:b/>
              </w:rPr>
              <w:t>16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AD0A7F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е ( Учи.ру,Ватсап</w:t>
            </w:r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ранции и Великобритан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132</w:t>
            </w:r>
          </w:p>
        </w:tc>
      </w:tr>
      <w:tr w:rsidR="004B6818" w:rsidRPr="00FE5F3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 повтори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E5F3B" w:rsidRDefault="00FE5F3B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чи</w:t>
            </w:r>
            <w:r w:rsidRPr="00FE5F3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ру</w:t>
            </w:r>
            <w:r w:rsidRPr="00FE5F3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dal verb can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E5F3B" w:rsidRDefault="00FE5F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est1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D0A7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чтение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агерманов</w:t>
            </w:r>
            <w:r w:rsidR="00D970A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 Арахь</w:t>
            </w:r>
            <w:r w:rsidR="00D970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сенджер Ватсап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B1D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тр.131(наизусть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9C7C0B">
        <w:rPr>
          <w:rFonts w:ascii="Times New Roman" w:hAnsi="Times New Roman" w:cs="Times New Roman"/>
          <w:b/>
          <w:sz w:val="28"/>
          <w:szCs w:val="28"/>
        </w:rPr>
        <w:t>_</w:t>
      </w:r>
      <w:r w:rsidR="00AD0A7F">
        <w:rPr>
          <w:rFonts w:ascii="Times New Roman" w:hAnsi="Times New Roman" w:cs="Times New Roman"/>
          <w:b/>
          <w:sz w:val="28"/>
          <w:szCs w:val="28"/>
        </w:rPr>
        <w:t>3</w:t>
      </w:r>
      <w:r w:rsidR="009C7C0B">
        <w:rPr>
          <w:rFonts w:ascii="Times New Roman" w:hAnsi="Times New Roman" w:cs="Times New Roman"/>
          <w:b/>
          <w:sz w:val="28"/>
          <w:szCs w:val="28"/>
        </w:rPr>
        <w:t xml:space="preserve">__ « </w:t>
      </w:r>
      <w:r w:rsidR="00F73D0F">
        <w:rPr>
          <w:rFonts w:ascii="Times New Roman" w:hAnsi="Times New Roman" w:cs="Times New Roman"/>
          <w:b/>
          <w:sz w:val="28"/>
          <w:szCs w:val="28"/>
        </w:rPr>
        <w:t>б</w:t>
      </w:r>
      <w:bookmarkStart w:id="0" w:name="_GoBack"/>
      <w:bookmarkEnd w:id="0"/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DB528D">
        <w:rPr>
          <w:rFonts w:ascii="Times New Roman" w:hAnsi="Times New Roman" w:cs="Times New Roman"/>
          <w:b/>
          <w:sz w:val="28"/>
          <w:szCs w:val="28"/>
        </w:rPr>
        <w:t xml:space="preserve"> МБОУ «Солнечн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275DD"/>
    <w:rsid w:val="0003418A"/>
    <w:rsid w:val="000D30E3"/>
    <w:rsid w:val="00173606"/>
    <w:rsid w:val="001747FD"/>
    <w:rsid w:val="001D6DB0"/>
    <w:rsid w:val="00203E1E"/>
    <w:rsid w:val="0021567B"/>
    <w:rsid w:val="00353601"/>
    <w:rsid w:val="003B1DC3"/>
    <w:rsid w:val="003D58CD"/>
    <w:rsid w:val="004B6818"/>
    <w:rsid w:val="004B7620"/>
    <w:rsid w:val="00551132"/>
    <w:rsid w:val="005731F1"/>
    <w:rsid w:val="005D2073"/>
    <w:rsid w:val="007937AB"/>
    <w:rsid w:val="009C679D"/>
    <w:rsid w:val="009C7C0B"/>
    <w:rsid w:val="009E64EB"/>
    <w:rsid w:val="00A4778C"/>
    <w:rsid w:val="00AD0A7F"/>
    <w:rsid w:val="00AF1978"/>
    <w:rsid w:val="00B050E5"/>
    <w:rsid w:val="00B25FB9"/>
    <w:rsid w:val="00B5417B"/>
    <w:rsid w:val="00BD345B"/>
    <w:rsid w:val="00C1446F"/>
    <w:rsid w:val="00C35A1D"/>
    <w:rsid w:val="00C76E9E"/>
    <w:rsid w:val="00CC6B66"/>
    <w:rsid w:val="00D1734B"/>
    <w:rsid w:val="00D6234B"/>
    <w:rsid w:val="00D970AB"/>
    <w:rsid w:val="00DB528D"/>
    <w:rsid w:val="00DC7D03"/>
    <w:rsid w:val="00E02CF4"/>
    <w:rsid w:val="00EA2994"/>
    <w:rsid w:val="00F270CE"/>
    <w:rsid w:val="00F71D58"/>
    <w:rsid w:val="00F73D0F"/>
    <w:rsid w:val="00F7750C"/>
    <w:rsid w:val="00FC0280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A6CFB-41CF-4900-A47A-0328C95B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70AD-789B-42B8-9703-314E9D73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agline</cp:lastModifiedBy>
  <cp:revision>24</cp:revision>
  <cp:lastPrinted>2020-05-11T12:37:00Z</cp:lastPrinted>
  <dcterms:created xsi:type="dcterms:W3CDTF">2020-04-03T12:44:00Z</dcterms:created>
  <dcterms:modified xsi:type="dcterms:W3CDTF">2020-05-11T12:42:00Z</dcterms:modified>
</cp:coreProperties>
</file>